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C4" w:rsidRDefault="00021984" w:rsidP="000335C4">
      <w:r>
        <w:rPr>
          <w:rFonts w:ascii="ＭＳ ゴシック" w:eastAsia="ＭＳ ゴシック" w:hAnsi="ＭＳ ゴシック" w:hint="eastAsia"/>
          <w:b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2549F" wp14:editId="037539EC">
                <wp:simplePos x="0" y="0"/>
                <wp:positionH relativeFrom="column">
                  <wp:posOffset>4644863</wp:posOffset>
                </wp:positionH>
                <wp:positionV relativeFrom="paragraph">
                  <wp:posOffset>-690186</wp:posOffset>
                </wp:positionV>
                <wp:extent cx="1293421" cy="422113"/>
                <wp:effectExtent l="0" t="0" r="2159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21" cy="422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984" w:rsidRPr="00243F05" w:rsidRDefault="00021984" w:rsidP="000219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243F0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254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75pt;margin-top:-54.35pt;width:101.8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" fillcolor="white [3201]" strokeweight=".5pt">
                <v:textbox inset="0,0,0,0">
                  <w:txbxContent>
                    <w:p w:rsidR="00021984" w:rsidRPr="00243F05" w:rsidRDefault="00021984" w:rsidP="0002198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</w:pPr>
                      <w:r w:rsidRPr="00243F0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別紙</w:t>
                      </w:r>
                      <w:r w:rsidRPr="00243F0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335C4">
        <w:rPr>
          <w:rFonts w:hint="eastAsia"/>
        </w:rPr>
        <w:t>平川市役所商工観光課</w:t>
      </w:r>
    </w:p>
    <w:p w:rsidR="000335C4" w:rsidRDefault="001C45CA" w:rsidP="000335C4">
      <w:r>
        <w:rPr>
          <w:rFonts w:hint="eastAsia"/>
        </w:rPr>
        <w:t>商工観光</w:t>
      </w:r>
      <w:r w:rsidR="00786092">
        <w:rPr>
          <w:rFonts w:hint="eastAsia"/>
        </w:rPr>
        <w:t>係</w:t>
      </w:r>
      <w:r w:rsidR="0033388E">
        <w:rPr>
          <w:rFonts w:hint="eastAsia"/>
        </w:rPr>
        <w:t xml:space="preserve">　</w:t>
      </w:r>
      <w:r>
        <w:rPr>
          <w:rFonts w:hint="eastAsia"/>
        </w:rPr>
        <w:t>佐藤</w:t>
      </w:r>
      <w:r w:rsidR="000335C4">
        <w:rPr>
          <w:rFonts w:hint="eastAsia"/>
        </w:rPr>
        <w:t xml:space="preserve">　宛</w:t>
      </w:r>
    </w:p>
    <w:p w:rsidR="00C45886" w:rsidRDefault="007051AB" w:rsidP="00D16A8F">
      <w:r>
        <w:t>Fax</w:t>
      </w:r>
      <w:r>
        <w:rPr>
          <w:rFonts w:hint="eastAsia"/>
        </w:rPr>
        <w:t xml:space="preserve">　　 </w:t>
      </w:r>
      <w:r w:rsidR="00A46B22">
        <w:t>0172-4</w:t>
      </w:r>
      <w:r w:rsidR="00A46B22">
        <w:rPr>
          <w:rFonts w:hint="eastAsia"/>
        </w:rPr>
        <w:t>4</w:t>
      </w:r>
      <w:r w:rsidR="00A46B22">
        <w:t>-</w:t>
      </w:r>
      <w:r w:rsidR="00A46B22">
        <w:rPr>
          <w:rFonts w:hint="eastAsia"/>
        </w:rPr>
        <w:t>8619</w:t>
      </w:r>
      <w:r w:rsidR="00C45886">
        <w:rPr>
          <w:rFonts w:hint="eastAsia"/>
        </w:rPr>
        <w:t>（送信票不要）</w:t>
      </w:r>
    </w:p>
    <w:p w:rsidR="007051AB" w:rsidRDefault="007051AB" w:rsidP="00D16A8F">
      <w:r>
        <w:rPr>
          <w:rFonts w:hint="eastAsia"/>
        </w:rPr>
        <w:t>メール　k</w:t>
      </w:r>
      <w:r>
        <w:t>ankou@city.hirakawa.lg.jp</w:t>
      </w:r>
    </w:p>
    <w:p w:rsidR="000335C4" w:rsidRPr="00885D03" w:rsidRDefault="000335C4" w:rsidP="0004539C">
      <w:pPr>
        <w:jc w:val="center"/>
      </w:pPr>
    </w:p>
    <w:p w:rsidR="00D16A8F" w:rsidRPr="00D16A8F" w:rsidRDefault="00D16A8F" w:rsidP="00885D03"/>
    <w:p w:rsidR="0004539C" w:rsidRPr="009A7088" w:rsidRDefault="00113DBE" w:rsidP="00117D7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台湾提灯設置</w:t>
      </w:r>
      <w:r w:rsidR="0041196A">
        <w:rPr>
          <w:rFonts w:hint="eastAsia"/>
          <w:b/>
          <w:sz w:val="36"/>
        </w:rPr>
        <w:t>協</w:t>
      </w:r>
      <w:r w:rsidR="0041196A" w:rsidRPr="0041196A">
        <w:rPr>
          <w:rFonts w:hint="eastAsia"/>
          <w:b/>
          <w:sz w:val="36"/>
        </w:rPr>
        <w:t>力</w:t>
      </w:r>
      <w:r w:rsidR="00EE497E">
        <w:rPr>
          <w:rFonts w:hint="eastAsia"/>
          <w:b/>
          <w:sz w:val="36"/>
        </w:rPr>
        <w:t>店</w:t>
      </w:r>
      <w:r w:rsidR="00B01A7B">
        <w:rPr>
          <w:rFonts w:hint="eastAsia"/>
          <w:b/>
          <w:sz w:val="36"/>
        </w:rPr>
        <w:t>申込書</w:t>
      </w:r>
    </w:p>
    <w:p w:rsidR="000335C4" w:rsidRDefault="000335C4" w:rsidP="0004539C"/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302"/>
        <w:gridCol w:w="3197"/>
        <w:gridCol w:w="1452"/>
        <w:gridCol w:w="3263"/>
      </w:tblGrid>
      <w:tr w:rsidR="00A2090A" w:rsidTr="009A7088">
        <w:trPr>
          <w:trHeight w:val="184"/>
        </w:trPr>
        <w:tc>
          <w:tcPr>
            <w:tcW w:w="1302" w:type="dxa"/>
          </w:tcPr>
          <w:p w:rsidR="00A2090A" w:rsidRPr="005E1265" w:rsidRDefault="00A2090A" w:rsidP="000E5402">
            <w:pPr>
              <w:jc w:val="center"/>
              <w:rPr>
                <w:sz w:val="26"/>
                <w:szCs w:val="26"/>
              </w:rPr>
            </w:pPr>
            <w:r w:rsidRPr="009A0AE0">
              <w:rPr>
                <w:rFonts w:hint="eastAsia"/>
                <w:sz w:val="22"/>
                <w:szCs w:val="26"/>
              </w:rPr>
              <w:t>ふりがな</w:t>
            </w:r>
          </w:p>
        </w:tc>
        <w:tc>
          <w:tcPr>
            <w:tcW w:w="7912" w:type="dxa"/>
            <w:gridSpan w:val="3"/>
          </w:tcPr>
          <w:p w:rsidR="00A2090A" w:rsidRPr="005E1265" w:rsidRDefault="00A2090A" w:rsidP="00D219AA">
            <w:pPr>
              <w:rPr>
                <w:sz w:val="26"/>
                <w:szCs w:val="26"/>
              </w:rPr>
            </w:pPr>
          </w:p>
        </w:tc>
      </w:tr>
      <w:tr w:rsidR="00A2090A" w:rsidTr="001C45CA">
        <w:trPr>
          <w:trHeight w:val="1194"/>
        </w:trPr>
        <w:tc>
          <w:tcPr>
            <w:tcW w:w="1302" w:type="dxa"/>
          </w:tcPr>
          <w:p w:rsidR="00A2090A" w:rsidRPr="00FA705B" w:rsidRDefault="00A2090A" w:rsidP="00252D7B">
            <w:pPr>
              <w:spacing w:beforeLines="150" w:before="54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店舗名</w:t>
            </w:r>
          </w:p>
        </w:tc>
        <w:tc>
          <w:tcPr>
            <w:tcW w:w="7912" w:type="dxa"/>
            <w:gridSpan w:val="3"/>
          </w:tcPr>
          <w:p w:rsidR="00A2090A" w:rsidRDefault="00A2090A" w:rsidP="00D219AA">
            <w:pPr>
              <w:rPr>
                <w:sz w:val="26"/>
                <w:szCs w:val="26"/>
              </w:rPr>
            </w:pPr>
          </w:p>
          <w:p w:rsidR="00A2090A" w:rsidRDefault="00A2090A" w:rsidP="00D219AA">
            <w:pPr>
              <w:tabs>
                <w:tab w:val="left" w:pos="448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  <w:p w:rsidR="00252D7B" w:rsidRDefault="00252D7B" w:rsidP="000E5402">
            <w:pPr>
              <w:tabs>
                <w:tab w:val="left" w:pos="5510"/>
              </w:tabs>
              <w:rPr>
                <w:sz w:val="26"/>
                <w:szCs w:val="26"/>
              </w:rPr>
            </w:pPr>
          </w:p>
          <w:p w:rsidR="00252D7B" w:rsidRPr="00252D7B" w:rsidRDefault="00252D7B" w:rsidP="00252D7B">
            <w:pPr>
              <w:tabs>
                <w:tab w:val="left" w:pos="5510"/>
              </w:tabs>
              <w:ind w:firstLineChars="800" w:firstLine="2080"/>
              <w:rPr>
                <w:sz w:val="26"/>
                <w:szCs w:val="26"/>
                <w:u w:val="single"/>
              </w:rPr>
            </w:pPr>
            <w:r w:rsidRPr="00252D7B">
              <w:rPr>
                <w:rFonts w:hint="eastAsia"/>
                <w:sz w:val="26"/>
                <w:szCs w:val="26"/>
                <w:u w:val="single"/>
              </w:rPr>
              <w:t xml:space="preserve">回答者名　　　　　　　　　　　　　　　　　　</w:t>
            </w:r>
          </w:p>
        </w:tc>
      </w:tr>
      <w:tr w:rsidR="00A2090A" w:rsidTr="00F06E05">
        <w:trPr>
          <w:trHeight w:val="1171"/>
        </w:trPr>
        <w:tc>
          <w:tcPr>
            <w:tcW w:w="1302" w:type="dxa"/>
          </w:tcPr>
          <w:p w:rsidR="00A2090A" w:rsidRPr="00FA705B" w:rsidRDefault="00145BC6" w:rsidP="00F06E05">
            <w:pPr>
              <w:spacing w:beforeLines="100" w:before="3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店舗住</w:t>
            </w:r>
            <w:r w:rsidR="00A2090A"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7912" w:type="dxa"/>
            <w:gridSpan w:val="3"/>
          </w:tcPr>
          <w:p w:rsidR="00A2090A" w:rsidRPr="005E1265" w:rsidRDefault="00A2090A" w:rsidP="00F06E0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－</w:t>
            </w:r>
          </w:p>
        </w:tc>
      </w:tr>
      <w:tr w:rsidR="00A2090A" w:rsidTr="00683001">
        <w:trPr>
          <w:trHeight w:val="720"/>
        </w:trPr>
        <w:tc>
          <w:tcPr>
            <w:tcW w:w="1302" w:type="dxa"/>
            <w:vAlign w:val="center"/>
          </w:tcPr>
          <w:p w:rsidR="00A2090A" w:rsidRPr="005E1265" w:rsidRDefault="00A2090A" w:rsidP="00683001">
            <w:pPr>
              <w:spacing w:beforeLines="100"/>
              <w:jc w:val="center"/>
              <w:rPr>
                <w:sz w:val="26"/>
                <w:szCs w:val="26"/>
              </w:rPr>
            </w:pPr>
            <w:r w:rsidRPr="005E1265">
              <w:rPr>
                <w:rFonts w:hint="eastAsia"/>
                <w:sz w:val="26"/>
                <w:szCs w:val="26"/>
              </w:rPr>
              <w:t>ＴＥＬ</w:t>
            </w:r>
          </w:p>
        </w:tc>
        <w:tc>
          <w:tcPr>
            <w:tcW w:w="3197" w:type="dxa"/>
            <w:vAlign w:val="center"/>
          </w:tcPr>
          <w:p w:rsidR="00A2090A" w:rsidRPr="005E1265" w:rsidRDefault="00A2090A" w:rsidP="00683001">
            <w:pPr>
              <w:spacing w:beforeLines="100" w:before="360"/>
              <w:rPr>
                <w:sz w:val="26"/>
                <w:szCs w:val="26"/>
              </w:rPr>
            </w:pPr>
          </w:p>
        </w:tc>
        <w:tc>
          <w:tcPr>
            <w:tcW w:w="1452" w:type="dxa"/>
            <w:vAlign w:val="center"/>
          </w:tcPr>
          <w:p w:rsidR="00A2090A" w:rsidRPr="005E1265" w:rsidRDefault="00A2090A" w:rsidP="00683001">
            <w:pPr>
              <w:spacing w:beforeLines="100"/>
              <w:jc w:val="center"/>
              <w:rPr>
                <w:sz w:val="26"/>
                <w:szCs w:val="26"/>
              </w:rPr>
            </w:pPr>
            <w:r w:rsidRPr="005E1265">
              <w:rPr>
                <w:rFonts w:hint="eastAsia"/>
                <w:sz w:val="26"/>
                <w:szCs w:val="26"/>
              </w:rPr>
              <w:t>携帯電話</w:t>
            </w:r>
          </w:p>
        </w:tc>
        <w:tc>
          <w:tcPr>
            <w:tcW w:w="3263" w:type="dxa"/>
            <w:vAlign w:val="center"/>
          </w:tcPr>
          <w:p w:rsidR="00A2090A" w:rsidRPr="005E1265" w:rsidRDefault="00A2090A" w:rsidP="00683001">
            <w:pPr>
              <w:spacing w:beforeLines="100" w:before="360"/>
              <w:rPr>
                <w:sz w:val="26"/>
                <w:szCs w:val="26"/>
              </w:rPr>
            </w:pPr>
          </w:p>
        </w:tc>
      </w:tr>
      <w:tr w:rsidR="00A2090A" w:rsidTr="00683001">
        <w:trPr>
          <w:trHeight w:val="720"/>
        </w:trPr>
        <w:tc>
          <w:tcPr>
            <w:tcW w:w="1302" w:type="dxa"/>
            <w:vAlign w:val="center"/>
          </w:tcPr>
          <w:p w:rsidR="00A2090A" w:rsidRPr="005E1265" w:rsidRDefault="00A2090A" w:rsidP="00683001">
            <w:pPr>
              <w:spacing w:beforeLines="100"/>
              <w:jc w:val="center"/>
              <w:rPr>
                <w:sz w:val="26"/>
                <w:szCs w:val="26"/>
              </w:rPr>
            </w:pPr>
            <w:r w:rsidRPr="005E1265">
              <w:rPr>
                <w:rFonts w:hint="eastAsia"/>
                <w:sz w:val="26"/>
                <w:szCs w:val="26"/>
              </w:rPr>
              <w:t>ＦＡＸ</w:t>
            </w:r>
          </w:p>
        </w:tc>
        <w:tc>
          <w:tcPr>
            <w:tcW w:w="3197" w:type="dxa"/>
            <w:vAlign w:val="center"/>
          </w:tcPr>
          <w:p w:rsidR="00A2090A" w:rsidRPr="005E1265" w:rsidRDefault="00A2090A" w:rsidP="00683001">
            <w:pPr>
              <w:spacing w:beforeLines="100"/>
              <w:rPr>
                <w:sz w:val="26"/>
                <w:szCs w:val="26"/>
              </w:rPr>
            </w:pPr>
          </w:p>
        </w:tc>
        <w:tc>
          <w:tcPr>
            <w:tcW w:w="1452" w:type="dxa"/>
            <w:vAlign w:val="center"/>
          </w:tcPr>
          <w:p w:rsidR="00A2090A" w:rsidRPr="005E1265" w:rsidRDefault="00A2090A" w:rsidP="00683001">
            <w:pPr>
              <w:spacing w:beforeLines="100"/>
              <w:jc w:val="center"/>
              <w:rPr>
                <w:sz w:val="26"/>
                <w:szCs w:val="26"/>
              </w:rPr>
            </w:pPr>
            <w:r w:rsidRPr="005E1265">
              <w:rPr>
                <w:rFonts w:hint="eastAsia"/>
                <w:sz w:val="26"/>
                <w:szCs w:val="26"/>
              </w:rPr>
              <w:t>Ｅ－ｍail</w:t>
            </w:r>
          </w:p>
        </w:tc>
        <w:tc>
          <w:tcPr>
            <w:tcW w:w="3263" w:type="dxa"/>
            <w:vAlign w:val="center"/>
          </w:tcPr>
          <w:p w:rsidR="00A2090A" w:rsidRPr="005E1265" w:rsidRDefault="00A2090A" w:rsidP="00683001">
            <w:pPr>
              <w:spacing w:beforeLines="100"/>
              <w:rPr>
                <w:sz w:val="26"/>
                <w:szCs w:val="26"/>
              </w:rPr>
            </w:pPr>
          </w:p>
        </w:tc>
      </w:tr>
      <w:tr w:rsidR="00841F1F" w:rsidRPr="00A2090A" w:rsidTr="00F06E05">
        <w:trPr>
          <w:trHeight w:val="1365"/>
        </w:trPr>
        <w:tc>
          <w:tcPr>
            <w:tcW w:w="1302" w:type="dxa"/>
            <w:vAlign w:val="center"/>
          </w:tcPr>
          <w:p w:rsidR="00841F1F" w:rsidRDefault="00A07039" w:rsidP="00841F1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設置個所</w:t>
            </w:r>
          </w:p>
          <w:p w:rsidR="00841F1F" w:rsidRPr="00A2090A" w:rsidRDefault="00841F1F" w:rsidP="00841F1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予定）</w:t>
            </w:r>
          </w:p>
        </w:tc>
        <w:tc>
          <w:tcPr>
            <w:tcW w:w="7912" w:type="dxa"/>
            <w:gridSpan w:val="3"/>
          </w:tcPr>
          <w:p w:rsidR="00841F1F" w:rsidRPr="00D219AA" w:rsidRDefault="00841F1F" w:rsidP="00A07039">
            <w:pPr>
              <w:rPr>
                <w:sz w:val="26"/>
                <w:szCs w:val="26"/>
                <w:u w:val="single"/>
              </w:rPr>
            </w:pPr>
          </w:p>
        </w:tc>
      </w:tr>
      <w:tr w:rsidR="00A2090A" w:rsidRPr="00A2090A" w:rsidTr="00F06E05">
        <w:trPr>
          <w:trHeight w:val="1114"/>
        </w:trPr>
        <w:tc>
          <w:tcPr>
            <w:tcW w:w="1302" w:type="dxa"/>
            <w:vAlign w:val="center"/>
          </w:tcPr>
          <w:p w:rsidR="00A2090A" w:rsidRPr="00A2090A" w:rsidRDefault="001C45CA" w:rsidP="00841F1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希望する提灯の色</w:t>
            </w:r>
          </w:p>
        </w:tc>
        <w:tc>
          <w:tcPr>
            <w:tcW w:w="7912" w:type="dxa"/>
            <w:gridSpan w:val="3"/>
            <w:vAlign w:val="center"/>
          </w:tcPr>
          <w:p w:rsidR="00113DBE" w:rsidRDefault="00113DBE" w:rsidP="009F1DFC">
            <w:pPr>
              <w:jc w:val="center"/>
              <w:rPr>
                <w:sz w:val="26"/>
                <w:szCs w:val="2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113DBE">
              <w:rPr>
                <w:rFonts w:hint="eastAsia"/>
                <w:sz w:val="26"/>
                <w:szCs w:val="26"/>
              </w:rPr>
              <w:t xml:space="preserve">赤色　　個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7051AB">
              <w:rPr>
                <w:rFonts w:hint="eastAsia"/>
                <w:sz w:val="26"/>
                <w:szCs w:val="26"/>
              </w:rPr>
              <w:t>水</w:t>
            </w:r>
            <w:r>
              <w:rPr>
                <w:rFonts w:hint="eastAsia"/>
                <w:sz w:val="26"/>
                <w:szCs w:val="26"/>
              </w:rPr>
              <w:t xml:space="preserve">色　　個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1C45CA">
              <w:rPr>
                <w:rFonts w:hint="eastAsia"/>
                <w:sz w:val="26"/>
                <w:szCs w:val="26"/>
              </w:rPr>
              <w:t>紫色</w:t>
            </w:r>
            <w:r>
              <w:rPr>
                <w:rFonts w:hint="eastAsia"/>
                <w:sz w:val="26"/>
                <w:szCs w:val="26"/>
              </w:rPr>
              <w:t xml:space="preserve">　　個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1C45CA">
              <w:rPr>
                <w:rFonts w:hint="eastAsia"/>
                <w:sz w:val="26"/>
                <w:szCs w:val="26"/>
              </w:rPr>
              <w:t>薄紫</w:t>
            </w:r>
            <w:r>
              <w:rPr>
                <w:rFonts w:hint="eastAsia"/>
                <w:sz w:val="26"/>
                <w:szCs w:val="26"/>
              </w:rPr>
              <w:t>色　　個</w:t>
            </w:r>
          </w:p>
          <w:p w:rsidR="007051AB" w:rsidRPr="00113DBE" w:rsidRDefault="00113DBE" w:rsidP="009F1DFC">
            <w:pPr>
              <w:jc w:val="center"/>
              <w:rPr>
                <w:sz w:val="26"/>
                <w:szCs w:val="2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hint="eastAsia"/>
                <w:sz w:val="26"/>
                <w:szCs w:val="26"/>
              </w:rPr>
              <w:t xml:space="preserve">緑色　　個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="001C45CA">
              <w:rPr>
                <w:rFonts w:hint="eastAsia"/>
                <w:sz w:val="26"/>
                <w:szCs w:val="26"/>
              </w:rPr>
              <w:t>黄色</w:t>
            </w:r>
            <w:r>
              <w:rPr>
                <w:rFonts w:hint="eastAsia"/>
                <w:sz w:val="26"/>
                <w:szCs w:val="26"/>
              </w:rPr>
              <w:t xml:space="preserve">　　個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="001C45CA">
              <w:rPr>
                <w:rFonts w:hint="eastAsia"/>
                <w:sz w:val="26"/>
                <w:szCs w:val="26"/>
              </w:rPr>
              <w:t>桃色</w:t>
            </w:r>
            <w:r>
              <w:rPr>
                <w:rFonts w:hint="eastAsia"/>
                <w:sz w:val="26"/>
                <w:szCs w:val="26"/>
              </w:rPr>
              <w:t xml:space="preserve">　　個</w:t>
            </w:r>
            <w:r w:rsidR="007051AB">
              <w:rPr>
                <w:rFonts w:hint="eastAsia"/>
                <w:sz w:val="26"/>
                <w:szCs w:val="26"/>
              </w:rPr>
              <w:t xml:space="preserve">　</w:t>
            </w:r>
            <w:r w:rsidR="007051AB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="001C45CA">
              <w:rPr>
                <w:rFonts w:hint="eastAsia"/>
                <w:sz w:val="26"/>
                <w:szCs w:val="26"/>
              </w:rPr>
              <w:t>藍色</w:t>
            </w:r>
            <w:r w:rsidR="007051AB">
              <w:rPr>
                <w:rFonts w:hint="eastAsia"/>
                <w:sz w:val="26"/>
                <w:szCs w:val="26"/>
              </w:rPr>
              <w:t xml:space="preserve">　</w:t>
            </w:r>
            <w:r w:rsidR="001C45CA">
              <w:rPr>
                <w:rFonts w:hint="eastAsia"/>
                <w:sz w:val="26"/>
                <w:szCs w:val="26"/>
              </w:rPr>
              <w:t xml:space="preserve">　</w:t>
            </w:r>
            <w:r w:rsidR="007051AB">
              <w:rPr>
                <w:rFonts w:hint="eastAsia"/>
                <w:sz w:val="26"/>
                <w:szCs w:val="26"/>
              </w:rPr>
              <w:t xml:space="preserve">　個</w:t>
            </w:r>
          </w:p>
        </w:tc>
      </w:tr>
    </w:tbl>
    <w:p w:rsidR="00F06E05" w:rsidRDefault="00F06E05" w:rsidP="00A2090A"/>
    <w:p w:rsidR="00A2090A" w:rsidRPr="00A2090A" w:rsidRDefault="000D7520" w:rsidP="00A2090A">
      <w:r w:rsidRPr="00A2090A"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CD135" wp14:editId="74A288BC">
                <wp:simplePos x="0" y="0"/>
                <wp:positionH relativeFrom="margin">
                  <wp:posOffset>-914400</wp:posOffset>
                </wp:positionH>
                <wp:positionV relativeFrom="paragraph">
                  <wp:posOffset>206375</wp:posOffset>
                </wp:positionV>
                <wp:extent cx="7460615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51BA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in,16.25pt" to="515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2090A" w:rsidRPr="00A2090A" w:rsidRDefault="00A2090A" w:rsidP="00A2090A"/>
    <w:p w:rsidR="00A2090A" w:rsidRDefault="00A2090A" w:rsidP="00A2090A">
      <w:r>
        <w:rPr>
          <w:rFonts w:hint="eastAsia"/>
        </w:rPr>
        <w:t>【事務局受付欄】</w:t>
      </w:r>
    </w:p>
    <w:p w:rsidR="00A2090A" w:rsidRDefault="00A2090A" w:rsidP="00A2090A">
      <w:r>
        <w:rPr>
          <w:rFonts w:hint="eastAsia"/>
        </w:rPr>
        <w:t>※以下には記入しないでください。</w:t>
      </w:r>
    </w:p>
    <w:p w:rsidR="00A2090A" w:rsidRDefault="00A2090A" w:rsidP="00A2090A"/>
    <w:p w:rsidR="0004539C" w:rsidRPr="00A2090A" w:rsidRDefault="00885D03" w:rsidP="00A2090A">
      <w:r>
        <w:rPr>
          <w:rFonts w:hint="eastAsia"/>
        </w:rPr>
        <w:t xml:space="preserve">受付日　　　</w:t>
      </w:r>
      <w:r w:rsidR="00A2090A">
        <w:rPr>
          <w:rFonts w:hint="eastAsia"/>
        </w:rPr>
        <w:t>年　　　月　　日</w:t>
      </w:r>
    </w:p>
    <w:sectPr w:rsidR="0004539C" w:rsidRPr="00A2090A" w:rsidSect="002C099E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C4" w:rsidRDefault="000335C4" w:rsidP="000335C4">
      <w:r>
        <w:separator/>
      </w:r>
    </w:p>
  </w:endnote>
  <w:endnote w:type="continuationSeparator" w:id="0">
    <w:p w:rsidR="000335C4" w:rsidRDefault="000335C4" w:rsidP="0003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C4" w:rsidRDefault="000335C4" w:rsidP="000335C4">
      <w:r>
        <w:separator/>
      </w:r>
    </w:p>
  </w:footnote>
  <w:footnote w:type="continuationSeparator" w:id="0">
    <w:p w:rsidR="000335C4" w:rsidRDefault="000335C4" w:rsidP="0003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A7F"/>
    <w:multiLevelType w:val="hybridMultilevel"/>
    <w:tmpl w:val="C46016A6"/>
    <w:lvl w:ilvl="0" w:tplc="A3521FA8">
      <w:start w:val="2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35AF1"/>
    <w:multiLevelType w:val="hybridMultilevel"/>
    <w:tmpl w:val="F36AD352"/>
    <w:lvl w:ilvl="0" w:tplc="431C1C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9C"/>
    <w:rsid w:val="00021984"/>
    <w:rsid w:val="000335C4"/>
    <w:rsid w:val="0004539C"/>
    <w:rsid w:val="00096CA9"/>
    <w:rsid w:val="000A7FC0"/>
    <w:rsid w:val="000D7520"/>
    <w:rsid w:val="00113DBE"/>
    <w:rsid w:val="00117D7E"/>
    <w:rsid w:val="00145BC6"/>
    <w:rsid w:val="001C45CA"/>
    <w:rsid w:val="001C5776"/>
    <w:rsid w:val="00222ADC"/>
    <w:rsid w:val="00243F05"/>
    <w:rsid w:val="00252D7B"/>
    <w:rsid w:val="002C099E"/>
    <w:rsid w:val="0033388E"/>
    <w:rsid w:val="003B79FB"/>
    <w:rsid w:val="0041196A"/>
    <w:rsid w:val="0042391F"/>
    <w:rsid w:val="00495A92"/>
    <w:rsid w:val="00683001"/>
    <w:rsid w:val="007051AB"/>
    <w:rsid w:val="00786092"/>
    <w:rsid w:val="007B79D1"/>
    <w:rsid w:val="007F191D"/>
    <w:rsid w:val="00835954"/>
    <w:rsid w:val="00841F1F"/>
    <w:rsid w:val="00863B1B"/>
    <w:rsid w:val="00885D03"/>
    <w:rsid w:val="008E3AD3"/>
    <w:rsid w:val="008F06B4"/>
    <w:rsid w:val="0092045A"/>
    <w:rsid w:val="009A7088"/>
    <w:rsid w:val="009F1DFC"/>
    <w:rsid w:val="00A07039"/>
    <w:rsid w:val="00A12821"/>
    <w:rsid w:val="00A2090A"/>
    <w:rsid w:val="00A46B22"/>
    <w:rsid w:val="00B01A7B"/>
    <w:rsid w:val="00B75290"/>
    <w:rsid w:val="00BA1F18"/>
    <w:rsid w:val="00C45886"/>
    <w:rsid w:val="00D16A8F"/>
    <w:rsid w:val="00D219AA"/>
    <w:rsid w:val="00DB32DF"/>
    <w:rsid w:val="00E66B8E"/>
    <w:rsid w:val="00E876E4"/>
    <w:rsid w:val="00EE497E"/>
    <w:rsid w:val="00EF4743"/>
    <w:rsid w:val="00F06E05"/>
    <w:rsid w:val="00F558C5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68E72-5AA0-48FC-9ED3-FE45212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9C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3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F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4743"/>
    <w:rPr>
      <w:rFonts w:asciiTheme="majorHAnsi" w:eastAsiaTheme="majorEastAsia" w:hAnsiTheme="majorHAnsi" w:cstheme="majorBidi"/>
      <w:noProof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3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C4"/>
    <w:rPr>
      <w:noProof/>
    </w:rPr>
  </w:style>
  <w:style w:type="paragraph" w:styleId="a9">
    <w:name w:val="footer"/>
    <w:basedOn w:val="a"/>
    <w:link w:val="aa"/>
    <w:uiPriority w:val="99"/>
    <w:unhideWhenUsed/>
    <w:rsid w:val="00033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C4"/>
    <w:rPr>
      <w:noProof/>
    </w:rPr>
  </w:style>
  <w:style w:type="character" w:styleId="ab">
    <w:name w:val="Hyperlink"/>
    <w:basedOn w:val="a0"/>
    <w:uiPriority w:val="99"/>
    <w:unhideWhenUsed/>
    <w:rsid w:val="00C45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ABAE-8B88-42F7-A0FD-F86C685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G2608</dc:creator>
  <cp:keywords/>
  <dc:description/>
  <cp:lastModifiedBy>0784</cp:lastModifiedBy>
  <cp:revision>39</cp:revision>
  <cp:lastPrinted>2023-10-13T01:34:00Z</cp:lastPrinted>
  <dcterms:created xsi:type="dcterms:W3CDTF">2018-10-31T08:54:00Z</dcterms:created>
  <dcterms:modified xsi:type="dcterms:W3CDTF">2025-10-21T04:41:00Z</dcterms:modified>
</cp:coreProperties>
</file>